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Правила пользования </w:t>
      </w:r>
      <w:r w:rsidRPr="008F6F62">
        <w:rPr>
          <w:rFonts w:ascii="Arial" w:hAnsi="Arial" w:cs="Arial"/>
          <w:b/>
          <w:sz w:val="32"/>
          <w:szCs w:val="32"/>
          <w:lang w:val="en-US"/>
        </w:rPr>
        <w:t>LED</w:t>
      </w:r>
      <w:r w:rsidRPr="008F6F62">
        <w:rPr>
          <w:rFonts w:ascii="Arial" w:hAnsi="Arial" w:cs="Arial"/>
          <w:b/>
          <w:sz w:val="32"/>
          <w:szCs w:val="32"/>
        </w:rPr>
        <w:t xml:space="preserve"> дисплеем в лекционных залах</w:t>
      </w:r>
    </w:p>
    <w:p w:rsidR="00CB287E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 начале:</w:t>
      </w:r>
    </w:p>
    <w:p w:rsidR="00637D48" w:rsidRPr="008F6F62" w:rsidRDefault="00212C2A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021553C" wp14:editId="79CFB81C">
            <wp:simplePos x="0" y="0"/>
            <wp:positionH relativeFrom="margin">
              <wp:posOffset>4763770</wp:posOffset>
            </wp:positionH>
            <wp:positionV relativeFrom="paragraph">
              <wp:posOffset>194614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="00BB021A">
        <w:rPr>
          <w:rFonts w:ascii="Arial" w:hAnsi="Arial" w:cs="Arial"/>
          <w:b/>
          <w:sz w:val="32"/>
          <w:szCs w:val="32"/>
        </w:rPr>
        <w:t xml:space="preserve">на стабилизаторе </w:t>
      </w:r>
      <w:r w:rsidR="00D9032E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>
        <w:rPr>
          <w:rFonts w:ascii="Arial" w:hAnsi="Arial" w:cs="Arial"/>
          <w:b/>
          <w:sz w:val="32"/>
          <w:szCs w:val="32"/>
        </w:rPr>
        <w:t xml:space="preserve">вверх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BB021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5FFD" wp14:editId="47E337B0">
                <wp:simplePos x="0" y="0"/>
                <wp:positionH relativeFrom="column">
                  <wp:posOffset>5404650</wp:posOffset>
                </wp:positionH>
                <wp:positionV relativeFrom="paragraph">
                  <wp:posOffset>199279</wp:posOffset>
                </wp:positionV>
                <wp:extent cx="461175" cy="45719"/>
                <wp:effectExtent l="19050" t="57150" r="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1A17" id="Прямая со стрелкой 5" o:spid="_x0000_s1026" type="#_x0000_t32" style="position:absolute;margin-left:425.55pt;margin-top:15.7pt;width:3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8F6F62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6DD7" wp14:editId="3C1CB968">
                <wp:simplePos x="0" y="0"/>
                <wp:positionH relativeFrom="column">
                  <wp:posOffset>5921375</wp:posOffset>
                </wp:positionH>
                <wp:positionV relativeFrom="paragraph">
                  <wp:posOffset>116509</wp:posOffset>
                </wp:positionV>
                <wp:extent cx="158115" cy="262255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78F0" id="Прямоугольник 8" o:spid="_x0000_s1026" style="position:absolute;margin-left:466.25pt;margin-top:9.15pt;width:12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" filled="f" strokecolor="red" strokeweight="1.5pt"/>
            </w:pict>
          </mc:Fallback>
        </mc:AlternateConten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212C2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A3CFA22" wp14:editId="3054A88B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Pr="008F6F62" w:rsidRDefault="00BB021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F5BDA" wp14:editId="69D3893E">
                <wp:simplePos x="0" y="0"/>
                <wp:positionH relativeFrom="column">
                  <wp:posOffset>4879865</wp:posOffset>
                </wp:positionH>
                <wp:positionV relativeFrom="paragraph">
                  <wp:posOffset>460734</wp:posOffset>
                </wp:positionV>
                <wp:extent cx="524786" cy="341906"/>
                <wp:effectExtent l="19050" t="19050" r="4699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19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8A6A" id="Прямая со стрелкой 2" o:spid="_x0000_s1026" type="#_x0000_t32" style="position:absolute;margin-left:384.25pt;margin-top:36.3pt;width:41.3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212C2A" w:rsidRPr="008F6F62">
        <w:rPr>
          <w:rFonts w:ascii="Arial" w:hAnsi="Arial" w:cs="Arial"/>
          <w:b/>
          <w:sz w:val="32"/>
          <w:szCs w:val="32"/>
        </w:rPr>
        <w:t>Включить конвертер как указанно на фото.</w:t>
      </w:r>
    </w:p>
    <w:p w:rsidR="00212C2A" w:rsidRPr="008F6F62" w:rsidRDefault="008F6F62" w:rsidP="00212C2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A3829" wp14:editId="49E958C2">
                <wp:simplePos x="0" y="0"/>
                <wp:positionH relativeFrom="column">
                  <wp:posOffset>5497830</wp:posOffset>
                </wp:positionH>
                <wp:positionV relativeFrom="paragraph">
                  <wp:posOffset>324154</wp:posOffset>
                </wp:positionV>
                <wp:extent cx="174625" cy="222250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E5F3" id="Прямоугольник 10" o:spid="_x0000_s1026" style="position:absolute;margin-left:432.9pt;margin-top:25.5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" filled="f" strokecolor="red" strokeweight="1.5pt"/>
            </w:pict>
          </mc:Fallback>
        </mc:AlternateContent>
      </w: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804753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0765134" wp14:editId="06163793">
            <wp:simplePos x="0" y="0"/>
            <wp:positionH relativeFrom="margin">
              <wp:posOffset>5231130</wp:posOffset>
            </wp:positionH>
            <wp:positionV relativeFrom="paragraph">
              <wp:posOffset>392430</wp:posOffset>
            </wp:positionV>
            <wp:extent cx="1828165" cy="1371600"/>
            <wp:effectExtent l="0" t="317" r="317" b="318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 xml:space="preserve">Подключить </w:t>
      </w:r>
      <w:r w:rsidRPr="008F6F62">
        <w:rPr>
          <w:rFonts w:ascii="Arial" w:hAnsi="Arial" w:cs="Arial"/>
          <w:b/>
          <w:sz w:val="32"/>
          <w:szCs w:val="32"/>
          <w:lang w:val="en-US"/>
        </w:rPr>
        <w:t>HDMI</w:t>
      </w:r>
      <w:r w:rsidRPr="008F6F62">
        <w:rPr>
          <w:rFonts w:ascii="Arial" w:hAnsi="Arial" w:cs="Arial"/>
          <w:b/>
          <w:sz w:val="32"/>
          <w:szCs w:val="32"/>
        </w:rPr>
        <w:t xml:space="preserve"> кабель к ноутбуку как указанно на фото.</w:t>
      </w:r>
      <w:r w:rsidRPr="008F6F6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25304B" w:rsidP="00637D4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7860C82" wp14:editId="4C9ABBEE">
            <wp:simplePos x="0" y="0"/>
            <wp:positionH relativeFrom="margin">
              <wp:posOffset>5231765</wp:posOffset>
            </wp:positionH>
            <wp:positionV relativeFrom="paragraph">
              <wp:posOffset>15240</wp:posOffset>
            </wp:positionV>
            <wp:extent cx="1823720" cy="1367790"/>
            <wp:effectExtent l="0" t="635" r="4445" b="4445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37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687805" w:rsidRDefault="00687805" w:rsidP="00637D48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333C2265" wp14:editId="250047B2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>В конце:</w:t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конвертер как указан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5E5689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2C73F" wp14:editId="200270A3">
                <wp:simplePos x="0" y="0"/>
                <wp:positionH relativeFrom="column">
                  <wp:posOffset>5508625</wp:posOffset>
                </wp:positionH>
                <wp:positionV relativeFrom="paragraph">
                  <wp:posOffset>191439</wp:posOffset>
                </wp:positionV>
                <wp:extent cx="17462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7D95" id="Прямоугольник 14" o:spid="_x0000_s1026" style="position:absolute;margin-left:433.75pt;margin-top:15.0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B09548F" wp14:editId="6FFDB2C2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автомат на стабилизаторе</w:t>
      </w:r>
      <w:r w:rsidR="00D9032E" w:rsidRPr="00D9032E">
        <w:rPr>
          <w:rFonts w:ascii="Arial" w:hAnsi="Arial" w:cs="Arial"/>
          <w:b/>
          <w:sz w:val="32"/>
          <w:szCs w:val="32"/>
        </w:rPr>
        <w:t xml:space="preserve"> </w:t>
      </w:r>
      <w:r w:rsidR="00D9032E">
        <w:rPr>
          <w:rFonts w:ascii="Arial" w:hAnsi="Arial" w:cs="Arial"/>
          <w:b/>
          <w:sz w:val="32"/>
          <w:szCs w:val="32"/>
        </w:rPr>
        <w:t>тумблером</w:t>
      </w:r>
      <w:r w:rsidRPr="008F6F62">
        <w:rPr>
          <w:rFonts w:ascii="Arial" w:hAnsi="Arial" w:cs="Arial"/>
          <w:b/>
          <w:sz w:val="32"/>
          <w:szCs w:val="32"/>
        </w:rPr>
        <w:t xml:space="preserve"> </w:t>
      </w:r>
      <w:r w:rsidR="00BB021A">
        <w:rPr>
          <w:rFonts w:ascii="Arial" w:hAnsi="Arial" w:cs="Arial"/>
          <w:b/>
          <w:sz w:val="32"/>
          <w:szCs w:val="32"/>
        </w:rPr>
        <w:t xml:space="preserve">вниз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BB021A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CABF" wp14:editId="2BAED23C">
                <wp:simplePos x="0" y="0"/>
                <wp:positionH relativeFrom="column">
                  <wp:posOffset>5452357</wp:posOffset>
                </wp:positionH>
                <wp:positionV relativeFrom="paragraph">
                  <wp:posOffset>227246</wp:posOffset>
                </wp:positionV>
                <wp:extent cx="389614" cy="151075"/>
                <wp:effectExtent l="19050" t="19050" r="6794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7A9A" id="Прямая со стрелкой 18" o:spid="_x0000_s1026" type="#_x0000_t32" style="position:absolute;margin-left:429.3pt;margin-top:17.9pt;width:30.7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="005E5689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10716" wp14:editId="1649AB97">
                <wp:simplePos x="0" y="0"/>
                <wp:positionH relativeFrom="column">
                  <wp:posOffset>5913120</wp:posOffset>
                </wp:positionH>
                <wp:positionV relativeFrom="paragraph">
                  <wp:posOffset>291465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1820" id="Прямоугольник 17" o:spid="_x0000_s1026" style="position:absolute;margin-left:465.6pt;margin-top:22.95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Pr="00DB40DE" w:rsidRDefault="008F6F62" w:rsidP="00DB40DE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DB40DE">
        <w:rPr>
          <w:rFonts w:ascii="Arial" w:hAnsi="Arial" w:cs="Arial"/>
          <w:b/>
          <w:color w:val="FF0000"/>
          <w:sz w:val="44"/>
          <w:szCs w:val="44"/>
        </w:rPr>
        <w:t xml:space="preserve">Студентам запрещено включать </w:t>
      </w:r>
      <w:r w:rsidR="005E5689" w:rsidRPr="00DB40DE">
        <w:rPr>
          <w:rFonts w:ascii="Arial" w:hAnsi="Arial" w:cs="Arial"/>
          <w:b/>
          <w:color w:val="FF0000"/>
          <w:sz w:val="44"/>
          <w:szCs w:val="44"/>
        </w:rPr>
        <w:t xml:space="preserve">и выключать </w:t>
      </w:r>
      <w:r w:rsidRPr="00DB40DE">
        <w:rPr>
          <w:rFonts w:ascii="Arial" w:hAnsi="Arial" w:cs="Arial"/>
          <w:b/>
          <w:color w:val="FF0000"/>
          <w:sz w:val="44"/>
          <w:szCs w:val="44"/>
          <w:lang w:val="en-US"/>
        </w:rPr>
        <w:t>LED</w:t>
      </w:r>
      <w:r w:rsidRPr="00DB40DE">
        <w:rPr>
          <w:rFonts w:ascii="Arial" w:hAnsi="Arial" w:cs="Arial"/>
          <w:b/>
          <w:color w:val="FF0000"/>
          <w:sz w:val="44"/>
          <w:szCs w:val="44"/>
        </w:rPr>
        <w:t xml:space="preserve"> дисплеи.</w:t>
      </w:r>
    </w:p>
    <w:sectPr w:rsidR="008F6F62" w:rsidRPr="00DB40DE" w:rsidSect="00212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95" w:rsidRDefault="00C36B95" w:rsidP="00CB287E">
      <w:pPr>
        <w:spacing w:after="0" w:line="240" w:lineRule="auto"/>
      </w:pPr>
      <w:r>
        <w:separator/>
      </w:r>
    </w:p>
  </w:endnote>
  <w:endnote w:type="continuationSeparator" w:id="0">
    <w:p w:rsidR="00C36B95" w:rsidRDefault="00C36B95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95" w:rsidRDefault="00C36B95" w:rsidP="00CB287E">
      <w:pPr>
        <w:spacing w:after="0" w:line="240" w:lineRule="auto"/>
      </w:pPr>
      <w:r>
        <w:separator/>
      </w:r>
    </w:p>
  </w:footnote>
  <w:footnote w:type="continuationSeparator" w:id="0">
    <w:p w:rsidR="00C36B95" w:rsidRDefault="00C36B95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F60A8B56"/>
    <w:lvl w:ilvl="0" w:tplc="E72E62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110714"/>
    <w:rsid w:val="001E7063"/>
    <w:rsid w:val="001F5A6D"/>
    <w:rsid w:val="00212C2A"/>
    <w:rsid w:val="0025304B"/>
    <w:rsid w:val="00307012"/>
    <w:rsid w:val="004C32A1"/>
    <w:rsid w:val="005E5689"/>
    <w:rsid w:val="00637D48"/>
    <w:rsid w:val="00687805"/>
    <w:rsid w:val="007317A9"/>
    <w:rsid w:val="00761253"/>
    <w:rsid w:val="00804753"/>
    <w:rsid w:val="0085449D"/>
    <w:rsid w:val="008F6F62"/>
    <w:rsid w:val="00A12CDA"/>
    <w:rsid w:val="00BB021A"/>
    <w:rsid w:val="00C36B95"/>
    <w:rsid w:val="00CB287E"/>
    <w:rsid w:val="00D3412F"/>
    <w:rsid w:val="00D773A9"/>
    <w:rsid w:val="00D86971"/>
    <w:rsid w:val="00D9032E"/>
    <w:rsid w:val="00DB40DE"/>
    <w:rsid w:val="00DE5FE6"/>
    <w:rsid w:val="00D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CB96-848A-4718-9DEF-F568C98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0-18T06:25:00Z</cp:lastPrinted>
  <dcterms:created xsi:type="dcterms:W3CDTF">2023-10-16T08:35:00Z</dcterms:created>
  <dcterms:modified xsi:type="dcterms:W3CDTF">2024-01-25T06:05:00Z</dcterms:modified>
</cp:coreProperties>
</file>